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7EC52867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0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73E632FA" w:rsidR="0051046B" w:rsidRDefault="00EA4039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пня 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B7AD1" w14:textId="433D0BDA" w:rsidR="00130FB3" w:rsidRPr="008F56EB" w:rsidRDefault="0027376A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F1FE2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1F1FE2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0FB3"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130FB3"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>., Чорний Р.С.</w:t>
      </w:r>
    </w:p>
    <w:p w14:paraId="5BB1E042" w14:textId="56137359" w:rsidR="001F1FE2" w:rsidRDefault="001F1FE2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996BF9" w14:textId="2A819860" w:rsidR="008C6949" w:rsidRPr="008F56E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немає. 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1F53D440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0A4E07">
        <w:rPr>
          <w:rFonts w:ascii="Times New Roman" w:hAnsi="Times New Roman"/>
          <w:sz w:val="28"/>
          <w:szCs w:val="28"/>
        </w:rPr>
        <w:t>п</w:t>
      </w:r>
      <w:r w:rsidR="000A4E07">
        <w:rPr>
          <w:rFonts w:ascii="Times New Roman" w:hAnsi="Times New Roman"/>
          <w:sz w:val="28"/>
          <w:szCs w:val="28"/>
          <w:lang w:val="en-US"/>
        </w:rPr>
        <w:t>’</w:t>
      </w:r>
      <w:r w:rsidR="000A4E07">
        <w:rPr>
          <w:rFonts w:ascii="Times New Roman" w:hAnsi="Times New Roman"/>
          <w:sz w:val="28"/>
          <w:szCs w:val="28"/>
        </w:rPr>
        <w:t>ять</w:t>
      </w:r>
      <w:r w:rsidR="0066669F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0A4E07">
        <w:rPr>
          <w:rFonts w:ascii="Times New Roman" w:hAnsi="Times New Roman"/>
          <w:sz w:val="28"/>
          <w:szCs w:val="28"/>
        </w:rPr>
        <w:t>ів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60C1B377" w14:textId="226BE831" w:rsidR="002E5E6D" w:rsidRPr="00D86527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816648" w:rsidRPr="00D86527" w14:paraId="150A6889" w14:textId="77777777" w:rsidTr="00EC2102">
        <w:tc>
          <w:tcPr>
            <w:tcW w:w="2302" w:type="dxa"/>
          </w:tcPr>
          <w:p w14:paraId="38D865C8" w14:textId="4A688FD2" w:rsidR="00816648" w:rsidRPr="00D86527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816648" w:rsidRPr="006B198C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816648" w:rsidRPr="00D86527" w14:paraId="468D6E00" w14:textId="77777777" w:rsidTr="00EC2102">
        <w:tc>
          <w:tcPr>
            <w:tcW w:w="2302" w:type="dxa"/>
          </w:tcPr>
          <w:p w14:paraId="2163D6D8" w14:textId="3078D6BD" w:rsidR="00816648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816648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6648" w:rsidRPr="00D86527" w14:paraId="3226AB62" w14:textId="77777777" w:rsidTr="00EC2102">
        <w:tc>
          <w:tcPr>
            <w:tcW w:w="2302" w:type="dxa"/>
          </w:tcPr>
          <w:p w14:paraId="77C211AB" w14:textId="266A99EE" w:rsidR="00816648" w:rsidRDefault="00816648" w:rsidP="00816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6B2CD650" w14:textId="39B3FB26" w:rsidR="00816648" w:rsidRPr="00D86527" w:rsidRDefault="00816648" w:rsidP="00816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816648" w:rsidRPr="00D86527" w14:paraId="6FA5F23E" w14:textId="77777777" w:rsidTr="00EC2102">
        <w:tc>
          <w:tcPr>
            <w:tcW w:w="2302" w:type="dxa"/>
          </w:tcPr>
          <w:p w14:paraId="25AEB9B2" w14:textId="74F867D6" w:rsidR="00816648" w:rsidRDefault="00816648" w:rsidP="00816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3B16AADF" w14:textId="1ED780D9" w:rsidR="00816648" w:rsidRDefault="00816648" w:rsidP="00816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ї політики;</w:t>
            </w:r>
          </w:p>
        </w:tc>
      </w:tr>
      <w:tr w:rsidR="000531A9" w:rsidRPr="00D86527" w14:paraId="590BB51C" w14:textId="77777777" w:rsidTr="00EC2102">
        <w:tc>
          <w:tcPr>
            <w:tcW w:w="2302" w:type="dxa"/>
          </w:tcPr>
          <w:p w14:paraId="03871248" w14:textId="7E31A225" w:rsidR="000531A9" w:rsidRDefault="000531A9" w:rsidP="00053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6FD4FD70" w14:textId="512673BB" w:rsidR="000531A9" w:rsidRDefault="000531A9" w:rsidP="00053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0531A9" w:rsidRPr="00D86527" w14:paraId="69DF024C" w14:textId="77777777" w:rsidTr="00EC2102">
        <w:tc>
          <w:tcPr>
            <w:tcW w:w="2302" w:type="dxa"/>
          </w:tcPr>
          <w:p w14:paraId="245321E2" w14:textId="4B32A460" w:rsidR="000531A9" w:rsidRDefault="000531A9" w:rsidP="00053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244799AB" w14:textId="341D270E" w:rsidR="000531A9" w:rsidRDefault="000531A9" w:rsidP="00053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387FE7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299CAC1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13965"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3139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300BCAF0" w:rsidR="000A59FF" w:rsidRPr="00D86527" w:rsidRDefault="00313965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15493BED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9BE388E" w:rsidR="000A59FF" w:rsidRPr="00D86527" w:rsidRDefault="00313965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9C9E75E" w14:textId="206402D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3C417CE6" w14:textId="77777777" w:rsidR="00F34E34" w:rsidRDefault="00F34E34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549A3DCB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lastRenderedPageBreak/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54FC37A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C6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6D3B4A59" w:rsidR="004E4AEB" w:rsidRPr="00AF646E" w:rsidRDefault="000329BE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2D86A340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5F4383C" w:rsidR="004E4AEB" w:rsidRPr="00D86527" w:rsidRDefault="00B52E1F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2CE7EC91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FD7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FD72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0BDA902C" w:rsidR="00814873" w:rsidRPr="00D86527" w:rsidRDefault="00FD72F3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5B645302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7AF27D0F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6A6FC10D" w:rsidR="00814873" w:rsidRPr="00D86527" w:rsidRDefault="00FD72F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435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E003E5" w:rsidRPr="00D86527" w14:paraId="58C3B920" w14:textId="77777777" w:rsidTr="00413B89">
        <w:tc>
          <w:tcPr>
            <w:tcW w:w="2217" w:type="dxa"/>
            <w:gridSpan w:val="3"/>
          </w:tcPr>
          <w:p w14:paraId="784837E7" w14:textId="4F6B2EC0" w:rsidR="00E003E5" w:rsidRPr="00D86527" w:rsidRDefault="00E003E5" w:rsidP="00413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973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95A410" w14:textId="2B5D152A" w:rsidR="00E003E5" w:rsidRPr="00AF646E" w:rsidRDefault="00B63142" w:rsidP="00413B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="00E003E5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003E5" w:rsidRPr="00D86527" w14:paraId="4678EE15" w14:textId="77777777" w:rsidTr="00413B89">
        <w:tc>
          <w:tcPr>
            <w:tcW w:w="2217" w:type="dxa"/>
            <w:gridSpan w:val="3"/>
          </w:tcPr>
          <w:p w14:paraId="67A1ED1E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A1298B3" w14:textId="77777777" w:rsidR="00E003E5" w:rsidRPr="004E4AEB" w:rsidRDefault="00E003E5" w:rsidP="00413B8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.О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003E5" w:rsidRPr="00D86527" w14:paraId="5723F466" w14:textId="77777777" w:rsidTr="00413B89">
        <w:tc>
          <w:tcPr>
            <w:tcW w:w="2217" w:type="dxa"/>
            <w:gridSpan w:val="3"/>
          </w:tcPr>
          <w:p w14:paraId="28527A6A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2F05BA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FBACE0" w14:textId="26CC73C1" w:rsidR="00E003E5" w:rsidRPr="00D86527" w:rsidRDefault="00B52E1F" w:rsidP="004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E003E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003E5" w:rsidRPr="00D86527" w14:paraId="014FDB5E" w14:textId="77777777" w:rsidTr="00413B89">
        <w:tc>
          <w:tcPr>
            <w:tcW w:w="2217" w:type="dxa"/>
            <w:gridSpan w:val="3"/>
          </w:tcPr>
          <w:p w14:paraId="1963E3E5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2A7ED1" w14:textId="77777777" w:rsidR="00E003E5" w:rsidRPr="00D86527" w:rsidRDefault="00E003E5" w:rsidP="00413B8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E003E5" w14:paraId="4696752C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9F448A" w14:textId="77777777" w:rsidR="00E003E5" w:rsidRDefault="00E003E5" w:rsidP="00413B8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C156675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087356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B3DAC78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0E45BF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003E5" w14:paraId="4F30BC82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19E916" w14:textId="77777777" w:rsidR="00E003E5" w:rsidRPr="00D86527" w:rsidRDefault="00E003E5" w:rsidP="00413B8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E0FAB24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2535C1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8C175C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96913FD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003E5" w:rsidRPr="00D86527" w14:paraId="316CD168" w14:textId="77777777" w:rsidTr="00413B89">
        <w:tc>
          <w:tcPr>
            <w:tcW w:w="2217" w:type="dxa"/>
            <w:gridSpan w:val="3"/>
          </w:tcPr>
          <w:p w14:paraId="1BBC9AC6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8A65B6" w14:textId="77777777" w:rsidR="00E003E5" w:rsidRPr="00D86527" w:rsidRDefault="00E003E5" w:rsidP="00413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DBE9574" w14:textId="77777777" w:rsidR="00E9735E" w:rsidRDefault="00E9735E" w:rsidP="00E9735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E9735E" w:rsidRPr="00D86527" w14:paraId="6AB27D8A" w14:textId="77777777" w:rsidTr="003309AD">
        <w:tc>
          <w:tcPr>
            <w:tcW w:w="2217" w:type="dxa"/>
            <w:gridSpan w:val="3"/>
          </w:tcPr>
          <w:p w14:paraId="537859D5" w14:textId="16140C6E" w:rsidR="00E9735E" w:rsidRPr="00D86527" w:rsidRDefault="00E9735E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B1B2049" w14:textId="5903BF68" w:rsidR="00E9735E" w:rsidRPr="00AF646E" w:rsidRDefault="00E9735E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транспортного засоб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9735E" w:rsidRPr="00D86527" w14:paraId="14E5634F" w14:textId="77777777" w:rsidTr="003309AD">
        <w:tc>
          <w:tcPr>
            <w:tcW w:w="2217" w:type="dxa"/>
            <w:gridSpan w:val="3"/>
          </w:tcPr>
          <w:p w14:paraId="5C86FBFC" w14:textId="77777777" w:rsidR="00E9735E" w:rsidRPr="00D86527" w:rsidRDefault="00E9735E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17DDF1E" w14:textId="77777777" w:rsidR="00E9735E" w:rsidRPr="004E4AEB" w:rsidRDefault="00E9735E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.О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9735E" w:rsidRPr="00D86527" w14:paraId="23123745" w14:textId="77777777" w:rsidTr="003309AD">
        <w:tc>
          <w:tcPr>
            <w:tcW w:w="2217" w:type="dxa"/>
            <w:gridSpan w:val="3"/>
          </w:tcPr>
          <w:p w14:paraId="3F1F8645" w14:textId="77777777" w:rsidR="00E9735E" w:rsidRPr="00D86527" w:rsidRDefault="00E9735E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6EE43A" w14:textId="77777777" w:rsidR="00E9735E" w:rsidRPr="00D86527" w:rsidRDefault="00E9735E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3652C6" w14:textId="77777777" w:rsidR="00E9735E" w:rsidRPr="00D86527" w:rsidRDefault="00E9735E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9735E" w:rsidRPr="00D86527" w14:paraId="18BF4025" w14:textId="77777777" w:rsidTr="003309AD">
        <w:tc>
          <w:tcPr>
            <w:tcW w:w="2217" w:type="dxa"/>
            <w:gridSpan w:val="3"/>
          </w:tcPr>
          <w:p w14:paraId="0CDF1488" w14:textId="77777777" w:rsidR="00E9735E" w:rsidRPr="00D86527" w:rsidRDefault="00E9735E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235D4D" w14:textId="77777777" w:rsidR="00E9735E" w:rsidRPr="00D86527" w:rsidRDefault="00E9735E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E9735E" w14:paraId="012D60B1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0C97DD" w14:textId="77777777" w:rsidR="00E9735E" w:rsidRDefault="00E9735E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A2B03FB" w14:textId="77777777" w:rsidR="00E9735E" w:rsidRDefault="00E9735E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44700D" w14:textId="77777777" w:rsidR="00E9735E" w:rsidRDefault="00E9735E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8B8194" w14:textId="77777777" w:rsidR="00E9735E" w:rsidRDefault="00E9735E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5F70952" w14:textId="77777777" w:rsidR="00E9735E" w:rsidRDefault="00E9735E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9735E" w14:paraId="57EE6E9E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E307DE" w14:textId="77777777" w:rsidR="00E9735E" w:rsidRPr="00D86527" w:rsidRDefault="00E9735E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4B1B7E0" w14:textId="77777777" w:rsidR="00E9735E" w:rsidRPr="00D86527" w:rsidRDefault="00E9735E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E7E4B7" w14:textId="77777777" w:rsidR="00E9735E" w:rsidRPr="00D86527" w:rsidRDefault="00E9735E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3E203E" w14:textId="77777777" w:rsidR="00E9735E" w:rsidRPr="00D86527" w:rsidRDefault="00E9735E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967A33F" w14:textId="77777777" w:rsidR="00E9735E" w:rsidRPr="00D86527" w:rsidRDefault="00E9735E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9735E" w:rsidRPr="00D86527" w14:paraId="3E7930AE" w14:textId="77777777" w:rsidTr="003309AD">
        <w:tc>
          <w:tcPr>
            <w:tcW w:w="2217" w:type="dxa"/>
            <w:gridSpan w:val="3"/>
          </w:tcPr>
          <w:p w14:paraId="71168F38" w14:textId="77777777" w:rsidR="00E9735E" w:rsidRPr="00D86527" w:rsidRDefault="00E9735E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9813FCC" w14:textId="77777777" w:rsidR="00E9735E" w:rsidRPr="00D86527" w:rsidRDefault="00E9735E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A4D4632" w14:textId="77777777" w:rsidR="00E9735E" w:rsidRDefault="00E9735E" w:rsidP="00E9735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E003E5" w:rsidRPr="00D86527" w14:paraId="7B2285EE" w14:textId="77777777" w:rsidTr="00413B89">
        <w:tc>
          <w:tcPr>
            <w:tcW w:w="2217" w:type="dxa"/>
            <w:gridSpan w:val="3"/>
          </w:tcPr>
          <w:p w14:paraId="3FFAF995" w14:textId="4CD97734" w:rsidR="00E003E5" w:rsidRPr="00D86527" w:rsidRDefault="00E003E5" w:rsidP="00413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9735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A45999B" w14:textId="55EFB979" w:rsidR="00E003E5" w:rsidRPr="00AF646E" w:rsidRDefault="00E9735E" w:rsidP="00413B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своєння звання «Почесний громадянин Нововолинської міської територіальної громади» (посмертно)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едюку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Миколайовичу</w:t>
            </w:r>
            <w:r w:rsidR="00E003E5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003E5" w:rsidRPr="00D86527" w14:paraId="7636FA1D" w14:textId="77777777" w:rsidTr="00413B89">
        <w:tc>
          <w:tcPr>
            <w:tcW w:w="2217" w:type="dxa"/>
            <w:gridSpan w:val="3"/>
          </w:tcPr>
          <w:p w14:paraId="7678E542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00011A" w14:textId="217E5FA6" w:rsidR="00E003E5" w:rsidRPr="004E4AEB" w:rsidRDefault="00E003E5" w:rsidP="00413B8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 міської рад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628F4" w:rsidRPr="00D86527" w14:paraId="64EF5A21" w14:textId="77777777" w:rsidTr="00413B89">
        <w:tc>
          <w:tcPr>
            <w:tcW w:w="2217" w:type="dxa"/>
            <w:gridSpan w:val="3"/>
          </w:tcPr>
          <w:p w14:paraId="17FB69A9" w14:textId="79EA9763" w:rsidR="004628F4" w:rsidRPr="00D86527" w:rsidRDefault="004628F4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3112CC6" w14:textId="1EA0C4A3" w:rsidR="004628F4" w:rsidRDefault="004628F4" w:rsidP="00413B8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 – депутат міської ради, який надав додаткову інформацію пр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едю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М. та запропонував членам комісії підтримати даний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міської ради.</w:t>
            </w:r>
          </w:p>
        </w:tc>
      </w:tr>
      <w:tr w:rsidR="00E003E5" w:rsidRPr="00D86527" w14:paraId="6360F8F6" w14:textId="77777777" w:rsidTr="00413B89">
        <w:tc>
          <w:tcPr>
            <w:tcW w:w="2217" w:type="dxa"/>
            <w:gridSpan w:val="3"/>
          </w:tcPr>
          <w:p w14:paraId="3626292A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060932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9BB44F" w14:textId="5C57B45F" w:rsidR="00E003E5" w:rsidRPr="00D86527" w:rsidRDefault="00B52E1F" w:rsidP="004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E003E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003E5" w:rsidRPr="00D86527" w14:paraId="472927AD" w14:textId="77777777" w:rsidTr="00413B89">
        <w:tc>
          <w:tcPr>
            <w:tcW w:w="2217" w:type="dxa"/>
            <w:gridSpan w:val="3"/>
          </w:tcPr>
          <w:p w14:paraId="1A3BF366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F55777" w14:textId="77777777" w:rsidR="00E003E5" w:rsidRPr="00D86527" w:rsidRDefault="00E003E5" w:rsidP="00413B8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E003E5" w14:paraId="502F5D2F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E40193" w14:textId="77777777" w:rsidR="00E003E5" w:rsidRDefault="00E003E5" w:rsidP="00413B8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61D2332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6DBF0E1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EB4DF06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BDCC99D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003E5" w14:paraId="2B32E935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16A30C" w14:textId="77777777" w:rsidR="00E003E5" w:rsidRPr="00D86527" w:rsidRDefault="00E003E5" w:rsidP="00413B8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379EE6F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BCE174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2203C5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7F7743C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003E5" w:rsidRPr="00D86527" w14:paraId="62C76BE7" w14:textId="77777777" w:rsidTr="00413B89">
        <w:tc>
          <w:tcPr>
            <w:tcW w:w="2217" w:type="dxa"/>
            <w:gridSpan w:val="3"/>
          </w:tcPr>
          <w:p w14:paraId="5B294DB3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96B5C0" w14:textId="77777777" w:rsidR="00E003E5" w:rsidRPr="00D86527" w:rsidRDefault="00E003E5" w:rsidP="00413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7835F00" w14:textId="77777777" w:rsidR="00E003E5" w:rsidRDefault="00E003E5" w:rsidP="00E003E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E003E5" w:rsidRPr="00D86527" w14:paraId="2571F3AF" w14:textId="77777777" w:rsidTr="00413B89">
        <w:tc>
          <w:tcPr>
            <w:tcW w:w="2217" w:type="dxa"/>
            <w:gridSpan w:val="3"/>
          </w:tcPr>
          <w:p w14:paraId="02331015" w14:textId="5EC32299" w:rsidR="00E003E5" w:rsidRPr="00D86527" w:rsidRDefault="00E003E5" w:rsidP="00413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 w:rsidR="00E973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BFC9F23" w14:textId="019AF5C4" w:rsidR="00E003E5" w:rsidRPr="00B63142" w:rsidRDefault="00E9735E" w:rsidP="00413B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ерейменування провулка Крайній в місті Нововолинську</w:t>
            </w:r>
            <w:r w:rsidR="00E003E5" w:rsidRPr="00B63142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003E5" w:rsidRPr="00D86527" w14:paraId="0765531A" w14:textId="77777777" w:rsidTr="00413B89">
        <w:tc>
          <w:tcPr>
            <w:tcW w:w="2217" w:type="dxa"/>
            <w:gridSpan w:val="3"/>
          </w:tcPr>
          <w:p w14:paraId="1F9E559F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476E76" w14:textId="77777777" w:rsidR="00E003E5" w:rsidRPr="004E4AEB" w:rsidRDefault="00E003E5" w:rsidP="00413B8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 міської рад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003E5" w:rsidRPr="00D86527" w14:paraId="17A1F2DD" w14:textId="77777777" w:rsidTr="00413B89">
        <w:tc>
          <w:tcPr>
            <w:tcW w:w="2217" w:type="dxa"/>
            <w:gridSpan w:val="3"/>
          </w:tcPr>
          <w:p w14:paraId="5531C2B1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06ED9E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D6C720" w14:textId="0554A79D" w:rsidR="00E003E5" w:rsidRPr="00D86527" w:rsidRDefault="00B52E1F" w:rsidP="004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E003E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003E5" w:rsidRPr="00D86527" w14:paraId="7FD2EC69" w14:textId="77777777" w:rsidTr="00413B89">
        <w:tc>
          <w:tcPr>
            <w:tcW w:w="2217" w:type="dxa"/>
            <w:gridSpan w:val="3"/>
          </w:tcPr>
          <w:p w14:paraId="3AEED2C4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1871CE" w14:textId="77777777" w:rsidR="00E003E5" w:rsidRPr="00D86527" w:rsidRDefault="00E003E5" w:rsidP="00413B8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E003E5" w14:paraId="0E6ECD5E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C46CA8" w14:textId="77777777" w:rsidR="00E003E5" w:rsidRDefault="00E003E5" w:rsidP="00413B8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895441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7218AE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29A799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F0F70FE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003E5" w14:paraId="4632C9EE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C943D3" w14:textId="77777777" w:rsidR="00E003E5" w:rsidRPr="00D86527" w:rsidRDefault="00E003E5" w:rsidP="00413B8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33BC3BB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D09AC0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CD8BF9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7FA03C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003E5" w:rsidRPr="00D86527" w14:paraId="6A254E18" w14:textId="77777777" w:rsidTr="00413B89">
        <w:tc>
          <w:tcPr>
            <w:tcW w:w="2217" w:type="dxa"/>
            <w:gridSpan w:val="3"/>
          </w:tcPr>
          <w:p w14:paraId="257988C7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281018D" w14:textId="77777777" w:rsidR="00E003E5" w:rsidRPr="00D86527" w:rsidRDefault="00E003E5" w:rsidP="00413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A7455C" w14:textId="77777777" w:rsidR="00E9735E" w:rsidRDefault="00E9735E" w:rsidP="00E003E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E003E5" w:rsidRPr="00D86527" w14:paraId="318DC181" w14:textId="77777777" w:rsidTr="00413B89">
        <w:tc>
          <w:tcPr>
            <w:tcW w:w="2217" w:type="dxa"/>
            <w:gridSpan w:val="3"/>
          </w:tcPr>
          <w:p w14:paraId="01695025" w14:textId="66E3C57E" w:rsidR="00E003E5" w:rsidRPr="00D86527" w:rsidRDefault="00E003E5" w:rsidP="00413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578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0344D7E" w14:textId="15C4BD74" w:rsidR="00E003E5" w:rsidRPr="00AF646E" w:rsidRDefault="00763A3F" w:rsidP="00413B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ередачу земельної ділянки у державну власність по вул. Сокальська, 18 в м. Нововолинськ з кадастровим номером 0710700000:02:054:0021</w:t>
            </w:r>
            <w:r w:rsidR="00E003E5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E003E5" w:rsidRPr="00D86527" w14:paraId="5BCE96D0" w14:textId="77777777" w:rsidTr="00413B89">
        <w:tc>
          <w:tcPr>
            <w:tcW w:w="2217" w:type="dxa"/>
            <w:gridSpan w:val="3"/>
          </w:tcPr>
          <w:p w14:paraId="264531EE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99368D" w14:textId="2C9230A3" w:rsidR="00E003E5" w:rsidRPr="004E4AEB" w:rsidRDefault="00C73681" w:rsidP="00413B8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E003E5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003E5" w:rsidRPr="00D86527" w14:paraId="16BB77B1" w14:textId="77777777" w:rsidTr="00413B89">
        <w:tc>
          <w:tcPr>
            <w:tcW w:w="2217" w:type="dxa"/>
            <w:gridSpan w:val="3"/>
          </w:tcPr>
          <w:p w14:paraId="1F7C905E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BB21B8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0952D5" w14:textId="0D43AAFF" w:rsidR="00E003E5" w:rsidRPr="00D86527" w:rsidRDefault="00B52E1F" w:rsidP="004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E003E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003E5" w:rsidRPr="00D86527" w14:paraId="6F486806" w14:textId="77777777" w:rsidTr="00413B89">
        <w:tc>
          <w:tcPr>
            <w:tcW w:w="2217" w:type="dxa"/>
            <w:gridSpan w:val="3"/>
          </w:tcPr>
          <w:p w14:paraId="30EB91A0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3E762C" w14:textId="77777777" w:rsidR="00E003E5" w:rsidRPr="00D86527" w:rsidRDefault="00E003E5" w:rsidP="00413B8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E003E5" w14:paraId="392C8D1C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7CB998D" w14:textId="77777777" w:rsidR="00E003E5" w:rsidRDefault="00E003E5" w:rsidP="00413B8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8CE9B4C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928B416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91850A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EA98A54" w14:textId="77777777" w:rsidR="00E003E5" w:rsidRDefault="00E003E5" w:rsidP="004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003E5" w14:paraId="4F447290" w14:textId="77777777" w:rsidTr="0041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D2E47C8" w14:textId="77777777" w:rsidR="00E003E5" w:rsidRPr="00D86527" w:rsidRDefault="00E003E5" w:rsidP="00413B8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384B0F9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864142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82641B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474590" w14:textId="77777777" w:rsidR="00E003E5" w:rsidRPr="00D86527" w:rsidRDefault="00E003E5" w:rsidP="0041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003E5" w:rsidRPr="00D86527" w14:paraId="5CEA8D4C" w14:textId="77777777" w:rsidTr="00413B89">
        <w:tc>
          <w:tcPr>
            <w:tcW w:w="2217" w:type="dxa"/>
            <w:gridSpan w:val="3"/>
          </w:tcPr>
          <w:p w14:paraId="0FEBE292" w14:textId="77777777" w:rsidR="00E003E5" w:rsidRPr="00D86527" w:rsidRDefault="00E003E5" w:rsidP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5FAFDD" w14:textId="77777777" w:rsidR="00E003E5" w:rsidRPr="00D86527" w:rsidRDefault="00E003E5" w:rsidP="00413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D3B788C" w14:textId="77777777" w:rsidR="00E003E5" w:rsidRDefault="00E003E5" w:rsidP="00E003E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5578BF25" w14:textId="77777777" w:rsidTr="003309AD">
        <w:tc>
          <w:tcPr>
            <w:tcW w:w="2217" w:type="dxa"/>
            <w:gridSpan w:val="3"/>
          </w:tcPr>
          <w:p w14:paraId="7A2D1695" w14:textId="4B1C4F16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C84E83" w14:textId="2A710F96" w:rsidR="006578EF" w:rsidRPr="00AF646E" w:rsidRDefault="00763A3F" w:rsidP="00763A3F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0721181200:11:000:0301 за межами населених пунктів Нововолинської міської територіальної громади на території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0614D147" w14:textId="77777777" w:rsidTr="003309AD">
        <w:tc>
          <w:tcPr>
            <w:tcW w:w="2217" w:type="dxa"/>
            <w:gridSpan w:val="3"/>
          </w:tcPr>
          <w:p w14:paraId="1449DA31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4444EB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6F897C44" w14:textId="77777777" w:rsidTr="003309AD">
        <w:tc>
          <w:tcPr>
            <w:tcW w:w="2217" w:type="dxa"/>
            <w:gridSpan w:val="3"/>
          </w:tcPr>
          <w:p w14:paraId="67AD457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D4EDAAA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27B64D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3BA815A9" w14:textId="77777777" w:rsidTr="003309AD">
        <w:tc>
          <w:tcPr>
            <w:tcW w:w="2217" w:type="dxa"/>
            <w:gridSpan w:val="3"/>
          </w:tcPr>
          <w:p w14:paraId="087123CF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776D46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3C89A1F2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53B85B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D44B3C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56FDE9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57A790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C429EF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0D7B9885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169EF4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9DCA88C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3AB54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4994B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DB69EE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798C84AE" w14:textId="77777777" w:rsidTr="003309AD">
        <w:tc>
          <w:tcPr>
            <w:tcW w:w="2217" w:type="dxa"/>
            <w:gridSpan w:val="3"/>
          </w:tcPr>
          <w:p w14:paraId="5996DD9D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C0ABD3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ECB0EE9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5A62EEFC" w14:textId="77777777" w:rsidTr="003309AD">
        <w:tc>
          <w:tcPr>
            <w:tcW w:w="2217" w:type="dxa"/>
            <w:gridSpan w:val="3"/>
          </w:tcPr>
          <w:p w14:paraId="6F07B252" w14:textId="1812D071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50DE0A" w14:textId="7B4F7815" w:rsidR="006578EF" w:rsidRPr="00AF646E" w:rsidRDefault="00CA4BA1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0721181200:11:000:0302 за межами населених пунктів Нововолинської міської територіальної громади на території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58D8D45B" w14:textId="77777777" w:rsidTr="003309AD">
        <w:tc>
          <w:tcPr>
            <w:tcW w:w="2217" w:type="dxa"/>
            <w:gridSpan w:val="3"/>
          </w:tcPr>
          <w:p w14:paraId="20773315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EF77EF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6CECDE3F" w14:textId="77777777" w:rsidTr="003309AD">
        <w:tc>
          <w:tcPr>
            <w:tcW w:w="2217" w:type="dxa"/>
            <w:gridSpan w:val="3"/>
          </w:tcPr>
          <w:p w14:paraId="11577A4F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FBD49B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F182915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667850FC" w14:textId="77777777" w:rsidTr="003309AD">
        <w:tc>
          <w:tcPr>
            <w:tcW w:w="2217" w:type="dxa"/>
            <w:gridSpan w:val="3"/>
          </w:tcPr>
          <w:p w14:paraId="56170C00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34323E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01ABEEA1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C7B2EF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283710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D56284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A31259D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7CD2B2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49222142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BEE428C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E7BC735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961EA3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2219A5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E3EC540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6CB6FC4A" w14:textId="77777777" w:rsidTr="003309AD">
        <w:tc>
          <w:tcPr>
            <w:tcW w:w="2217" w:type="dxa"/>
            <w:gridSpan w:val="3"/>
          </w:tcPr>
          <w:p w14:paraId="3D62C84E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AB1E52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2F98E2E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076D329D" w14:textId="77777777" w:rsidTr="003309AD">
        <w:tc>
          <w:tcPr>
            <w:tcW w:w="2217" w:type="dxa"/>
            <w:gridSpan w:val="3"/>
          </w:tcPr>
          <w:p w14:paraId="7AD058BE" w14:textId="24D3438A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E96FA7" w14:textId="5CC66760" w:rsidR="006578EF" w:rsidRPr="00AF646E" w:rsidRDefault="00CA4BA1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продаж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гловській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дії Ігорівні земельної ділянки несільськогосподарського призначення, як власниці нерухомого майна, яка розташована в межах м. Нововолинськ, вул. Шахтарська, 40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301F0AB6" w14:textId="77777777" w:rsidTr="003309AD">
        <w:tc>
          <w:tcPr>
            <w:tcW w:w="2217" w:type="dxa"/>
            <w:gridSpan w:val="3"/>
          </w:tcPr>
          <w:p w14:paraId="033B5574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4A0142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2B92983E" w14:textId="77777777" w:rsidTr="003309AD">
        <w:tc>
          <w:tcPr>
            <w:tcW w:w="2217" w:type="dxa"/>
            <w:gridSpan w:val="3"/>
          </w:tcPr>
          <w:p w14:paraId="31EAA868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4B71C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58AA85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45427E64" w14:textId="77777777" w:rsidTr="003309AD">
        <w:tc>
          <w:tcPr>
            <w:tcW w:w="2217" w:type="dxa"/>
            <w:gridSpan w:val="3"/>
          </w:tcPr>
          <w:p w14:paraId="31E759F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733199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5A329961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F7AAEE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6535D2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FCE661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2F9863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8F5D680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227FBA12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3316DF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D0153C8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F819A4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FC7754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7AA7AE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798297E8" w14:textId="77777777" w:rsidTr="003309AD">
        <w:tc>
          <w:tcPr>
            <w:tcW w:w="2217" w:type="dxa"/>
            <w:gridSpan w:val="3"/>
          </w:tcPr>
          <w:p w14:paraId="191201AF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D75271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20A9DD6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35E6BE74" w14:textId="77777777" w:rsidTr="003309AD">
        <w:tc>
          <w:tcPr>
            <w:tcW w:w="2217" w:type="dxa"/>
            <w:gridSpan w:val="3"/>
          </w:tcPr>
          <w:p w14:paraId="0C55ECA4" w14:textId="4A1DC90D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7641782" w14:textId="1DDA2AE6" w:rsidR="006578EF" w:rsidRPr="00AF646E" w:rsidRDefault="00CA4BA1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продаж Юру Андрію Петровичу земельної ділянки несільськогосподарського призначення, як власнику нерухомого майна, яка розташована в с.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ничі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вул. Адама Кисіля, 12а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007B1AF1" w14:textId="77777777" w:rsidTr="003309AD">
        <w:tc>
          <w:tcPr>
            <w:tcW w:w="2217" w:type="dxa"/>
            <w:gridSpan w:val="3"/>
          </w:tcPr>
          <w:p w14:paraId="70253504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6FC23A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BCDA285" w14:textId="77777777" w:rsidTr="003309AD">
        <w:tc>
          <w:tcPr>
            <w:tcW w:w="2217" w:type="dxa"/>
            <w:gridSpan w:val="3"/>
          </w:tcPr>
          <w:p w14:paraId="0DC54A4C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C008AB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198344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BD70E1B" w14:textId="77777777" w:rsidTr="003309AD">
        <w:tc>
          <w:tcPr>
            <w:tcW w:w="2217" w:type="dxa"/>
            <w:gridSpan w:val="3"/>
          </w:tcPr>
          <w:p w14:paraId="6AE0817C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D46297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5DFCA009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44CDB7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E94D040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06213B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35C98C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81D607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3B452CDC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945CC6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9B7FA2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04D5C1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89254D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E68F32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1FFE74F5" w14:textId="77777777" w:rsidTr="003309AD">
        <w:tc>
          <w:tcPr>
            <w:tcW w:w="2217" w:type="dxa"/>
            <w:gridSpan w:val="3"/>
          </w:tcPr>
          <w:p w14:paraId="67D6B9E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3A6C5C9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FD992AC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38D56719" w14:textId="77777777" w:rsidTr="003309AD">
        <w:tc>
          <w:tcPr>
            <w:tcW w:w="2217" w:type="dxa"/>
            <w:gridSpan w:val="3"/>
          </w:tcPr>
          <w:p w14:paraId="58DCCF1D" w14:textId="4713D8AD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A02647A" w14:textId="38B88DC6" w:rsidR="006578EF" w:rsidRPr="00AF646E" w:rsidRDefault="00CA4BA1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86012092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. 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 Свободи (біля земельної ділянки з кадастровим номером 0721181200:10:000:0413), з метою продажу права власності на земельних торгах у формі електронного аукціону</w:t>
            </w:r>
            <w:bookmarkEnd w:id="0"/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6F8899A4" w14:textId="77777777" w:rsidTr="003309AD">
        <w:tc>
          <w:tcPr>
            <w:tcW w:w="2217" w:type="dxa"/>
            <w:gridSpan w:val="3"/>
          </w:tcPr>
          <w:p w14:paraId="6DE10E8F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DF8740A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AAD7A53" w14:textId="77777777" w:rsidTr="003309AD">
        <w:tc>
          <w:tcPr>
            <w:tcW w:w="2217" w:type="dxa"/>
            <w:gridSpan w:val="3"/>
          </w:tcPr>
          <w:p w14:paraId="667B2C13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E56CCB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F84CF8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424DE9C4" w14:textId="77777777" w:rsidTr="003309AD">
        <w:tc>
          <w:tcPr>
            <w:tcW w:w="2217" w:type="dxa"/>
            <w:gridSpan w:val="3"/>
          </w:tcPr>
          <w:p w14:paraId="3C3A666C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7780469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509FFF70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0DD1D4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73792C0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A059656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36518C3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873E18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59A88539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5174E25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A1DAED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C9604C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80168E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BEE225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5B01A113" w14:textId="77777777" w:rsidTr="003309AD">
        <w:tc>
          <w:tcPr>
            <w:tcW w:w="2217" w:type="dxa"/>
            <w:gridSpan w:val="3"/>
          </w:tcPr>
          <w:p w14:paraId="310BD431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D838A3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8D4A44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7F5C8216" w14:textId="77777777" w:rsidTr="003309AD">
        <w:tc>
          <w:tcPr>
            <w:tcW w:w="2217" w:type="dxa"/>
            <w:gridSpan w:val="3"/>
          </w:tcPr>
          <w:p w14:paraId="0F66EFEB" w14:textId="550FCA3B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B0EBC58" w14:textId="0F962E58" w:rsidR="006578EF" w:rsidRPr="00AF646E" w:rsidRDefault="00CA4BA1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існа (к.н.0710700000:02:029:0037)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5D5E7C21" w14:textId="77777777" w:rsidTr="003309AD">
        <w:tc>
          <w:tcPr>
            <w:tcW w:w="2217" w:type="dxa"/>
            <w:gridSpan w:val="3"/>
          </w:tcPr>
          <w:p w14:paraId="1AF78B98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5B2F49A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D4102" w:rsidRPr="00D86527" w14:paraId="5ABB6EF7" w14:textId="77777777" w:rsidTr="003309AD">
        <w:tc>
          <w:tcPr>
            <w:tcW w:w="2217" w:type="dxa"/>
            <w:gridSpan w:val="3"/>
          </w:tcPr>
          <w:p w14:paraId="38E3A361" w14:textId="2BA489BD" w:rsidR="003D4102" w:rsidRPr="00D86527" w:rsidRDefault="003D4102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0FFF931D" w14:textId="3B120B98" w:rsidR="003D4102" w:rsidRDefault="003D4102" w:rsidP="003309A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Ю.М. – депутат міської ради, який поцікавився місцем розташування даної земельної ділянки.</w:t>
            </w:r>
          </w:p>
        </w:tc>
      </w:tr>
      <w:tr w:rsidR="003D4102" w:rsidRPr="00D86527" w14:paraId="1BA38F73" w14:textId="77777777" w:rsidTr="003309AD">
        <w:tc>
          <w:tcPr>
            <w:tcW w:w="2217" w:type="dxa"/>
            <w:gridSpan w:val="3"/>
          </w:tcPr>
          <w:p w14:paraId="4F89D1CE" w14:textId="4D34154B" w:rsidR="003D4102" w:rsidRPr="00D86527" w:rsidRDefault="003D4102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542B841" w14:textId="7946158E" w:rsidR="003D4102" w:rsidRDefault="003D4102" w:rsidP="003309A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имощук І.Й. – депутат міської ради, який поцікавився інформацією щодо виділення земельних ділянок під ветеранський простір.</w:t>
            </w:r>
          </w:p>
        </w:tc>
      </w:tr>
      <w:tr w:rsidR="003D4102" w:rsidRPr="00D86527" w14:paraId="5EE8193A" w14:textId="77777777" w:rsidTr="003309AD">
        <w:tc>
          <w:tcPr>
            <w:tcW w:w="2217" w:type="dxa"/>
            <w:gridSpan w:val="3"/>
          </w:tcPr>
          <w:p w14:paraId="3A3514A6" w14:textId="4D0807C8" w:rsidR="003D4102" w:rsidRPr="00D86527" w:rsidRDefault="003D4102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165F155" w14:textId="7E03A54B" w:rsidR="003D4102" w:rsidRDefault="003D4102" w:rsidP="003309A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6578EF" w:rsidRPr="00D86527" w14:paraId="613E1127" w14:textId="77777777" w:rsidTr="003309AD">
        <w:tc>
          <w:tcPr>
            <w:tcW w:w="2217" w:type="dxa"/>
            <w:gridSpan w:val="3"/>
          </w:tcPr>
          <w:p w14:paraId="0CCCE312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2FDE4A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66F91ED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A7CF31F" w14:textId="77777777" w:rsidTr="003309AD">
        <w:tc>
          <w:tcPr>
            <w:tcW w:w="2217" w:type="dxa"/>
            <w:gridSpan w:val="3"/>
          </w:tcPr>
          <w:p w14:paraId="25250021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782A83D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3FC7C787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87A042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C1C066D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A2F6693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77F1395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1F1079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454EA61B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E3E4A26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6AF9847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71BB06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20D037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4E08B5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0BC31EEE" w14:textId="77777777" w:rsidTr="003309AD">
        <w:tc>
          <w:tcPr>
            <w:tcW w:w="2217" w:type="dxa"/>
            <w:gridSpan w:val="3"/>
          </w:tcPr>
          <w:p w14:paraId="75472C4D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7B85A7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78639F8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790A6451" w14:textId="77777777" w:rsidTr="003309AD">
        <w:tc>
          <w:tcPr>
            <w:tcW w:w="2217" w:type="dxa"/>
            <w:gridSpan w:val="3"/>
          </w:tcPr>
          <w:p w14:paraId="536AD10F" w14:textId="5466D7D7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E310DA" w14:textId="22466AB8" w:rsidR="006578EF" w:rsidRPr="00AF646E" w:rsidRDefault="00CA4BA1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затвердження проекту землеустрою щодо відведення земельної ділянки зі зміною цільового призначення за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ою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 м. Нововолинськ, вул. Лісна, 8 (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н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0710700000:02:029:0036)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691095E1" w14:textId="77777777" w:rsidTr="003309AD">
        <w:tc>
          <w:tcPr>
            <w:tcW w:w="2217" w:type="dxa"/>
            <w:gridSpan w:val="3"/>
          </w:tcPr>
          <w:p w14:paraId="1EB77190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8C57C8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5569E0AD" w14:textId="77777777" w:rsidTr="003309AD">
        <w:tc>
          <w:tcPr>
            <w:tcW w:w="2217" w:type="dxa"/>
            <w:gridSpan w:val="3"/>
          </w:tcPr>
          <w:p w14:paraId="3C52CD41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98FB66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F14827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20BDEFB0" w14:textId="77777777" w:rsidTr="003309AD">
        <w:tc>
          <w:tcPr>
            <w:tcW w:w="2217" w:type="dxa"/>
            <w:gridSpan w:val="3"/>
          </w:tcPr>
          <w:p w14:paraId="59DD24E3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DD02B7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053F0DF8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1A0F82C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75D8389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8BC030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58CBB9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8C73B0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41A929D8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F078D47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FC3C0BF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C64510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54634E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872A823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55EAA784" w14:textId="77777777" w:rsidTr="003309AD">
        <w:tc>
          <w:tcPr>
            <w:tcW w:w="2217" w:type="dxa"/>
            <w:gridSpan w:val="3"/>
          </w:tcPr>
          <w:p w14:paraId="11B72939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B53CCF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6295663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4E736D85" w14:textId="77777777" w:rsidTr="003309AD">
        <w:tc>
          <w:tcPr>
            <w:tcW w:w="2217" w:type="dxa"/>
            <w:gridSpan w:val="3"/>
          </w:tcPr>
          <w:p w14:paraId="1AE3C8DE" w14:textId="44B59B6A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9DA944" w14:textId="6939C353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73823835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</w:t>
            </w: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</w:t>
            </w:r>
            <w:bookmarkStart w:id="2" w:name="_Hlk196465405"/>
            <w:bookmarkStart w:id="3" w:name="_Hlk189202545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л. Лісна (біля земельної ділянки з кадастровим номером 0710700000:02:039:0280)</w:t>
            </w:r>
            <w:bookmarkEnd w:id="2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End w:id="3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надання дозволу на розробку документації із землеустрою щодо об’єднання земельних ділянок комунальної власності</w:t>
            </w:r>
            <w:bookmarkEnd w:id="1"/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28178BD8" w14:textId="77777777" w:rsidTr="003309AD">
        <w:tc>
          <w:tcPr>
            <w:tcW w:w="2217" w:type="dxa"/>
            <w:gridSpan w:val="3"/>
          </w:tcPr>
          <w:p w14:paraId="3D3D5CA9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1894F6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9F94C17" w14:textId="77777777" w:rsidTr="003309AD">
        <w:tc>
          <w:tcPr>
            <w:tcW w:w="2217" w:type="dxa"/>
            <w:gridSpan w:val="3"/>
          </w:tcPr>
          <w:p w14:paraId="2A5C954B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D81E16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07028A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D0F58D7" w14:textId="77777777" w:rsidTr="003309AD">
        <w:tc>
          <w:tcPr>
            <w:tcW w:w="2217" w:type="dxa"/>
            <w:gridSpan w:val="3"/>
          </w:tcPr>
          <w:p w14:paraId="3BE8CDAC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D27059D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7EC17A57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CFECE0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3BF0CC3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359884E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CCEEEA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9A6601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5B8B3768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F7F6519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55655E9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2A9FB7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A3E01AE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7D32DA7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06A02577" w14:textId="77777777" w:rsidTr="003309AD">
        <w:tc>
          <w:tcPr>
            <w:tcW w:w="2217" w:type="dxa"/>
            <w:gridSpan w:val="3"/>
          </w:tcPr>
          <w:p w14:paraId="06D98586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E41901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8CA0180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30641939" w14:textId="77777777" w:rsidTr="003309AD">
        <w:tc>
          <w:tcPr>
            <w:tcW w:w="2217" w:type="dxa"/>
            <w:gridSpan w:val="3"/>
          </w:tcPr>
          <w:p w14:paraId="08A858FB" w14:textId="64585CEA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D6A419E" w14:textId="33272876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, вул. Костянтина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рочка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біля земельної </w:t>
            </w: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ілянки з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45300:04:014:0061) та надання дозволу на розробку проекту землеустрою щодо відведення даної земельної ділянки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59E68AFC" w14:textId="77777777" w:rsidTr="003309AD">
        <w:tc>
          <w:tcPr>
            <w:tcW w:w="2217" w:type="dxa"/>
            <w:gridSpan w:val="3"/>
          </w:tcPr>
          <w:p w14:paraId="0B287CD9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B4A3BD8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2D88D97" w14:textId="77777777" w:rsidTr="003309AD">
        <w:tc>
          <w:tcPr>
            <w:tcW w:w="2217" w:type="dxa"/>
            <w:gridSpan w:val="3"/>
          </w:tcPr>
          <w:p w14:paraId="7C6EC441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6BE23B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D2CB94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6778E153" w14:textId="77777777" w:rsidTr="003309AD">
        <w:tc>
          <w:tcPr>
            <w:tcW w:w="2217" w:type="dxa"/>
            <w:gridSpan w:val="3"/>
          </w:tcPr>
          <w:p w14:paraId="48BC7C66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FD24C9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3C2E3646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6910BD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0B3D624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2ACE63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B3C855B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D4C249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14715832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3E4E768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F8E61AB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458B46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FCF86F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D3ABC4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64D62C38" w14:textId="77777777" w:rsidTr="003309AD">
        <w:tc>
          <w:tcPr>
            <w:tcW w:w="2217" w:type="dxa"/>
            <w:gridSpan w:val="3"/>
          </w:tcPr>
          <w:p w14:paraId="5B512F68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494A04A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76B4B6C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60072527" w14:textId="77777777" w:rsidTr="003309AD">
        <w:tc>
          <w:tcPr>
            <w:tcW w:w="2217" w:type="dxa"/>
            <w:gridSpan w:val="3"/>
          </w:tcPr>
          <w:p w14:paraId="3A391100" w14:textId="451E6C27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4E11A1" w14:textId="793516AC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172799807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 надання дозволу на розробку документації із землеустрою щодо поділу земельної ділянки Нововолинській міській раді</w:t>
            </w: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яка розташована </w:t>
            </w:r>
            <w:bookmarkStart w:id="5" w:name="_Hlk182308729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. Нововолинськ, вул. Михайла Грушевського, 20</w:t>
            </w:r>
            <w:bookmarkEnd w:id="4"/>
            <w:bookmarkEnd w:id="5"/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47A18A5C" w14:textId="77777777" w:rsidTr="003309AD">
        <w:tc>
          <w:tcPr>
            <w:tcW w:w="2217" w:type="dxa"/>
            <w:gridSpan w:val="3"/>
          </w:tcPr>
          <w:p w14:paraId="0D2936F1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2D7300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74F805CC" w14:textId="77777777" w:rsidTr="003309AD">
        <w:tc>
          <w:tcPr>
            <w:tcW w:w="2217" w:type="dxa"/>
            <w:gridSpan w:val="3"/>
          </w:tcPr>
          <w:p w14:paraId="1B45D094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5F84F2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B7C272F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4416EFAB" w14:textId="77777777" w:rsidTr="003309AD">
        <w:tc>
          <w:tcPr>
            <w:tcW w:w="2217" w:type="dxa"/>
            <w:gridSpan w:val="3"/>
          </w:tcPr>
          <w:p w14:paraId="6A034723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CCF670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2F65F110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EF549D0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31D907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03C389E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154C3E4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EBC809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07F725B0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4DDCCF3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C0C73D2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C42EB6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40B37C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32A52A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17E05C44" w14:textId="77777777" w:rsidTr="003309AD">
        <w:tc>
          <w:tcPr>
            <w:tcW w:w="2217" w:type="dxa"/>
            <w:gridSpan w:val="3"/>
          </w:tcPr>
          <w:p w14:paraId="2F6D73DB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50264C3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4064DD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4B433476" w14:textId="77777777" w:rsidTr="003309AD">
        <w:tc>
          <w:tcPr>
            <w:tcW w:w="2217" w:type="dxa"/>
            <w:gridSpan w:val="3"/>
          </w:tcPr>
          <w:p w14:paraId="626A22B0" w14:textId="089A351B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C1A0D1" w14:textId="14E7CB33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 надання СОК «ШАХТАР» дозволу на розробку документації із землеустрою в  м. Нововолинськ, біля стадіону «ШАХТАР»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02856786" w14:textId="77777777" w:rsidTr="003309AD">
        <w:tc>
          <w:tcPr>
            <w:tcW w:w="2217" w:type="dxa"/>
            <w:gridSpan w:val="3"/>
          </w:tcPr>
          <w:p w14:paraId="6C407818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04C19C6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11A08DAA" w14:textId="77777777" w:rsidTr="003309AD">
        <w:tc>
          <w:tcPr>
            <w:tcW w:w="2217" w:type="dxa"/>
            <w:gridSpan w:val="3"/>
          </w:tcPr>
          <w:p w14:paraId="52E121B3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D6A3B6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5352E9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398D71CB" w14:textId="77777777" w:rsidTr="003309AD">
        <w:tc>
          <w:tcPr>
            <w:tcW w:w="2217" w:type="dxa"/>
            <w:gridSpan w:val="3"/>
          </w:tcPr>
          <w:p w14:paraId="57675E24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3936B70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6A70BA6D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25344E1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F860DD4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CD70A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67CA6D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0CD98EF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0965AB8A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1ACCAE2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CEFF287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38083F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A15C9D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6AB31A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48D24AA3" w14:textId="77777777" w:rsidTr="003309AD">
        <w:tc>
          <w:tcPr>
            <w:tcW w:w="2217" w:type="dxa"/>
            <w:gridSpan w:val="3"/>
          </w:tcPr>
          <w:p w14:paraId="1C727E5D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667639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8638A4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336A230D" w14:textId="77777777" w:rsidTr="003309AD">
        <w:tc>
          <w:tcPr>
            <w:tcW w:w="2217" w:type="dxa"/>
            <w:gridSpan w:val="3"/>
          </w:tcPr>
          <w:p w14:paraId="2637B4DC" w14:textId="11B042B6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222820" w14:textId="6DC8896A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перфіцію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за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ою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 м. Нововолинськ, проспект Перемоги, 32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0D6A8ABE" w14:textId="77777777" w:rsidTr="003309AD">
        <w:tc>
          <w:tcPr>
            <w:tcW w:w="2217" w:type="dxa"/>
            <w:gridSpan w:val="3"/>
          </w:tcPr>
          <w:p w14:paraId="09CF71E2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509B81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61F70D0F" w14:textId="77777777" w:rsidTr="003309AD">
        <w:tc>
          <w:tcPr>
            <w:tcW w:w="2217" w:type="dxa"/>
            <w:gridSpan w:val="3"/>
          </w:tcPr>
          <w:p w14:paraId="4B595DA2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E69FC0C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F73D4B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1A5CA3F" w14:textId="77777777" w:rsidTr="003309AD">
        <w:tc>
          <w:tcPr>
            <w:tcW w:w="2217" w:type="dxa"/>
            <w:gridSpan w:val="3"/>
          </w:tcPr>
          <w:p w14:paraId="5DBCD5BC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60839C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220FEDF4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04C8CCE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3C2A457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D2752F3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A64111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1B0EB4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66A308BC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2865F5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0DC4A50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1B9E87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9D751D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A2ABBB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2A3E9070" w14:textId="77777777" w:rsidTr="003309AD">
        <w:tc>
          <w:tcPr>
            <w:tcW w:w="2217" w:type="dxa"/>
            <w:gridSpan w:val="3"/>
          </w:tcPr>
          <w:p w14:paraId="1793126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035C7CC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D37DC6D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5EE26F6D" w14:textId="77777777" w:rsidTr="003309AD">
        <w:tc>
          <w:tcPr>
            <w:tcW w:w="2217" w:type="dxa"/>
            <w:gridSpan w:val="3"/>
          </w:tcPr>
          <w:p w14:paraId="23100B41" w14:textId="2C240437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98C854B" w14:textId="1DDF990D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встановлення земельних сервітутів з ТзОВ «Вінд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вер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жі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с Ай Волинь 2» та надання дозволу на розроблення технічної документації із землеустрою щодо встановлення меж частин земельних ділянок, на які поширюється право сервітуту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274327E7" w14:textId="77777777" w:rsidTr="003309AD">
        <w:tc>
          <w:tcPr>
            <w:tcW w:w="2217" w:type="dxa"/>
            <w:gridSpan w:val="3"/>
          </w:tcPr>
          <w:p w14:paraId="2FD998FE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9CF0D6F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4DA1B3AD" w14:textId="77777777" w:rsidTr="003309AD">
        <w:tc>
          <w:tcPr>
            <w:tcW w:w="2217" w:type="dxa"/>
            <w:gridSpan w:val="3"/>
          </w:tcPr>
          <w:p w14:paraId="565E94D2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5801635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DE0A188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3904F076" w14:textId="77777777" w:rsidTr="003309AD">
        <w:tc>
          <w:tcPr>
            <w:tcW w:w="2217" w:type="dxa"/>
            <w:gridSpan w:val="3"/>
          </w:tcPr>
          <w:p w14:paraId="4F76C272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0E7E03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310FFA97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D89C1A0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D5DA0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F1A6CFA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D38743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4F90A61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3E8EB193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0D340B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E9264E3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35189B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FDB85F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C96C19D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72E346C6" w14:textId="77777777" w:rsidTr="003309AD">
        <w:tc>
          <w:tcPr>
            <w:tcW w:w="2217" w:type="dxa"/>
            <w:gridSpan w:val="3"/>
          </w:tcPr>
          <w:p w14:paraId="033F32E4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A900A2E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1F1663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72980E04" w14:textId="77777777" w:rsidTr="003309AD">
        <w:tc>
          <w:tcPr>
            <w:tcW w:w="2217" w:type="dxa"/>
            <w:gridSpan w:val="3"/>
          </w:tcPr>
          <w:p w14:paraId="07AAA292" w14:textId="4E7AC8F6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82B5CE8" w14:textId="2E17CC7E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ОВ «ЮТК» земельної ділянки в оренду розташованої в м. Нововолинськ вул. Княгині Ольги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5220B07D" w14:textId="77777777" w:rsidTr="003309AD">
        <w:tc>
          <w:tcPr>
            <w:tcW w:w="2217" w:type="dxa"/>
            <w:gridSpan w:val="3"/>
          </w:tcPr>
          <w:p w14:paraId="4E5E9235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D1BE4AE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20438C4" w14:textId="77777777" w:rsidTr="003309AD">
        <w:tc>
          <w:tcPr>
            <w:tcW w:w="2217" w:type="dxa"/>
            <w:gridSpan w:val="3"/>
          </w:tcPr>
          <w:p w14:paraId="4B1F9DFA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FC4F3F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78EC0A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012AD58C" w14:textId="77777777" w:rsidTr="003309AD">
        <w:tc>
          <w:tcPr>
            <w:tcW w:w="2217" w:type="dxa"/>
            <w:gridSpan w:val="3"/>
          </w:tcPr>
          <w:p w14:paraId="770277B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B79062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040E652B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34F1C72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D033148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E8683BB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978580D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8D6D0A1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37127DD7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74BCA55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19E030E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E82AAB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B9C241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F5E132D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361993E4" w14:textId="77777777" w:rsidTr="003309AD">
        <w:tc>
          <w:tcPr>
            <w:tcW w:w="2217" w:type="dxa"/>
            <w:gridSpan w:val="3"/>
          </w:tcPr>
          <w:p w14:paraId="5B726870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1D6787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E4B503F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578EF" w:rsidRPr="00D86527" w14:paraId="149A43CE" w14:textId="77777777" w:rsidTr="003309AD">
        <w:tc>
          <w:tcPr>
            <w:tcW w:w="2217" w:type="dxa"/>
            <w:gridSpan w:val="3"/>
          </w:tcPr>
          <w:p w14:paraId="7A52401F" w14:textId="5951C671" w:rsidR="006578EF" w:rsidRPr="00D86527" w:rsidRDefault="006578EF" w:rsidP="00330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072F127" w14:textId="33855608" w:rsidR="006578EF" w:rsidRPr="00AF646E" w:rsidRDefault="00130FF0" w:rsidP="00330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72803538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bookmarkEnd w:id="6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дання дозволу </w:t>
            </w:r>
            <w:bookmarkStart w:id="7" w:name="_Hlk203640286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ому центру соціального обслуговування (надання соціальних послуг) виконавчого комітету НМР </w:t>
            </w:r>
            <w:bookmarkEnd w:id="7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озробку проекту землеустрою щодо відведення земельної ділянки зі зміною цільового призначення, яка розташована за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B7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Адама Кисіля, 14</w:t>
            </w:r>
            <w:r w:rsidR="006578EF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6578EF" w:rsidRPr="00D86527" w14:paraId="182413B2" w14:textId="77777777" w:rsidTr="003309AD">
        <w:tc>
          <w:tcPr>
            <w:tcW w:w="2217" w:type="dxa"/>
            <w:gridSpan w:val="3"/>
          </w:tcPr>
          <w:p w14:paraId="7D27F91E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8CF873" w14:textId="77777777" w:rsidR="006578EF" w:rsidRPr="004E4AEB" w:rsidRDefault="006578EF" w:rsidP="003309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42D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60CEF72B" w14:textId="77777777" w:rsidTr="003309AD">
        <w:tc>
          <w:tcPr>
            <w:tcW w:w="2217" w:type="dxa"/>
            <w:gridSpan w:val="3"/>
          </w:tcPr>
          <w:p w14:paraId="3B1444D2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A0F143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05465B8" w14:textId="77777777" w:rsidR="006578EF" w:rsidRPr="00D86527" w:rsidRDefault="006578EF" w:rsidP="0033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578EF" w:rsidRPr="00D86527" w14:paraId="156D7FE0" w14:textId="77777777" w:rsidTr="003309AD">
        <w:tc>
          <w:tcPr>
            <w:tcW w:w="2217" w:type="dxa"/>
            <w:gridSpan w:val="3"/>
          </w:tcPr>
          <w:p w14:paraId="7EED16B7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8D7279" w14:textId="77777777" w:rsidR="006578EF" w:rsidRPr="00D86527" w:rsidRDefault="006578EF" w:rsidP="003309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578EF" w14:paraId="6968EEEB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CF67C7" w14:textId="77777777" w:rsidR="006578EF" w:rsidRDefault="006578EF" w:rsidP="003309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3CD07FF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BB89F26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4BE42A7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0FF64D" w14:textId="77777777" w:rsidR="006578EF" w:rsidRDefault="006578EF" w:rsidP="0033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78EF" w14:paraId="2B125F36" w14:textId="77777777" w:rsidTr="0033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A28C74" w14:textId="77777777" w:rsidR="006578EF" w:rsidRPr="00D86527" w:rsidRDefault="006578EF" w:rsidP="003309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BF32B3C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CE889E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5BFDED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292F8F" w14:textId="77777777" w:rsidR="006578EF" w:rsidRPr="00D86527" w:rsidRDefault="006578EF" w:rsidP="00330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78EF" w:rsidRPr="00D86527" w14:paraId="138B4D83" w14:textId="77777777" w:rsidTr="003309AD">
        <w:tc>
          <w:tcPr>
            <w:tcW w:w="2217" w:type="dxa"/>
            <w:gridSpan w:val="3"/>
          </w:tcPr>
          <w:p w14:paraId="7ADB616C" w14:textId="77777777" w:rsidR="006578EF" w:rsidRPr="00D86527" w:rsidRDefault="006578EF" w:rsidP="003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355F06" w14:textId="77777777" w:rsidR="006578EF" w:rsidRPr="00D86527" w:rsidRDefault="006578EF" w:rsidP="003309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2295662" w14:textId="77777777" w:rsidR="006578EF" w:rsidRDefault="006578EF" w:rsidP="006578E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F26E171" w14:textId="77777777" w:rsidR="006578EF" w:rsidRDefault="006578EF" w:rsidP="00E003E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E99E407" w14:textId="77777777" w:rsidR="004F004E" w:rsidRDefault="004F004E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1846DC1" w14:textId="77777777" w:rsidR="00CE19DE" w:rsidRDefault="00CE19DE" w:rsidP="00CE19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107358D0" w14:textId="77777777" w:rsidR="00CE19DE" w:rsidRDefault="00CE19DE" w:rsidP="00CE19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02536B" w14:textId="77777777" w:rsidR="00CE19DE" w:rsidRDefault="00CE19DE" w:rsidP="00CE19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4705BD" w14:textId="77777777" w:rsidR="00CE19DE" w:rsidRDefault="00CE19DE" w:rsidP="00CE1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p w14:paraId="437ADE38" w14:textId="77777777" w:rsidR="00CE19DE" w:rsidRDefault="00CE19D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E19DE" w:rsidSect="000329BE">
      <w:footerReference w:type="default" r:id="rId9"/>
      <w:pgSz w:w="11906" w:h="16838"/>
      <w:pgMar w:top="568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5BCC" w14:textId="77777777" w:rsidR="0046109D" w:rsidRDefault="0046109D" w:rsidP="00407A1B">
      <w:pPr>
        <w:spacing w:after="0" w:line="240" w:lineRule="auto"/>
      </w:pPr>
      <w:r>
        <w:separator/>
      </w:r>
    </w:p>
  </w:endnote>
  <w:endnote w:type="continuationSeparator" w:id="0">
    <w:p w14:paraId="6C335C3B" w14:textId="77777777" w:rsidR="0046109D" w:rsidRDefault="0046109D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5FF7" w14:textId="77777777" w:rsidR="0046109D" w:rsidRDefault="0046109D" w:rsidP="00407A1B">
      <w:pPr>
        <w:spacing w:after="0" w:line="240" w:lineRule="auto"/>
      </w:pPr>
      <w:r>
        <w:separator/>
      </w:r>
    </w:p>
  </w:footnote>
  <w:footnote w:type="continuationSeparator" w:id="0">
    <w:p w14:paraId="790BC779" w14:textId="77777777" w:rsidR="0046109D" w:rsidRDefault="0046109D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2B9D"/>
    <w:rsid w:val="000C426A"/>
    <w:rsid w:val="000C6328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7A26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4F3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75D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5E6D"/>
    <w:rsid w:val="002E69F8"/>
    <w:rsid w:val="002F1959"/>
    <w:rsid w:val="002F7161"/>
    <w:rsid w:val="002F7F44"/>
    <w:rsid w:val="003005D2"/>
    <w:rsid w:val="00301DB3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109D"/>
    <w:rsid w:val="0046232A"/>
    <w:rsid w:val="004628F4"/>
    <w:rsid w:val="00463420"/>
    <w:rsid w:val="0046726D"/>
    <w:rsid w:val="004711DD"/>
    <w:rsid w:val="00473D05"/>
    <w:rsid w:val="00474218"/>
    <w:rsid w:val="004754DB"/>
    <w:rsid w:val="00476D24"/>
    <w:rsid w:val="00477CEE"/>
    <w:rsid w:val="00484FC7"/>
    <w:rsid w:val="0048527F"/>
    <w:rsid w:val="00486777"/>
    <w:rsid w:val="00492388"/>
    <w:rsid w:val="00494AD6"/>
    <w:rsid w:val="00494DB9"/>
    <w:rsid w:val="0049624C"/>
    <w:rsid w:val="004A2303"/>
    <w:rsid w:val="004A2B55"/>
    <w:rsid w:val="004A5869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004E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20E4"/>
    <w:rsid w:val="005537D4"/>
    <w:rsid w:val="00554BC6"/>
    <w:rsid w:val="0055519C"/>
    <w:rsid w:val="0055794D"/>
    <w:rsid w:val="0056122B"/>
    <w:rsid w:val="00562D82"/>
    <w:rsid w:val="00563F76"/>
    <w:rsid w:val="00563F95"/>
    <w:rsid w:val="00574EC2"/>
    <w:rsid w:val="0057533D"/>
    <w:rsid w:val="0057610B"/>
    <w:rsid w:val="00581051"/>
    <w:rsid w:val="00582001"/>
    <w:rsid w:val="00585B37"/>
    <w:rsid w:val="00586C8D"/>
    <w:rsid w:val="00593EE3"/>
    <w:rsid w:val="00594949"/>
    <w:rsid w:val="00597403"/>
    <w:rsid w:val="005A209C"/>
    <w:rsid w:val="005A2DCC"/>
    <w:rsid w:val="005B03EF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2D32"/>
    <w:rsid w:val="00621C91"/>
    <w:rsid w:val="00623A98"/>
    <w:rsid w:val="00624103"/>
    <w:rsid w:val="00625803"/>
    <w:rsid w:val="006258EA"/>
    <w:rsid w:val="00627A2F"/>
    <w:rsid w:val="00641112"/>
    <w:rsid w:val="00643044"/>
    <w:rsid w:val="0064309B"/>
    <w:rsid w:val="00646E18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402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91733"/>
    <w:rsid w:val="00691DA9"/>
    <w:rsid w:val="00692E0D"/>
    <w:rsid w:val="006938FA"/>
    <w:rsid w:val="006949B8"/>
    <w:rsid w:val="00695478"/>
    <w:rsid w:val="00696E9F"/>
    <w:rsid w:val="006A1134"/>
    <w:rsid w:val="006A5116"/>
    <w:rsid w:val="006A5CC3"/>
    <w:rsid w:val="006B1028"/>
    <w:rsid w:val="006B12C4"/>
    <w:rsid w:val="006B198C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6F5EF9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33E9"/>
    <w:rsid w:val="00843671"/>
    <w:rsid w:val="008437D0"/>
    <w:rsid w:val="00843C94"/>
    <w:rsid w:val="008474E8"/>
    <w:rsid w:val="00857AA8"/>
    <w:rsid w:val="00861D7A"/>
    <w:rsid w:val="00864D49"/>
    <w:rsid w:val="00867F4D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A1059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7EAA"/>
    <w:rsid w:val="008F01BD"/>
    <w:rsid w:val="008F14DC"/>
    <w:rsid w:val="008F14E0"/>
    <w:rsid w:val="008F2875"/>
    <w:rsid w:val="008F56EB"/>
    <w:rsid w:val="00900643"/>
    <w:rsid w:val="0090322C"/>
    <w:rsid w:val="00911800"/>
    <w:rsid w:val="00914C88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6282D"/>
    <w:rsid w:val="00972BD9"/>
    <w:rsid w:val="009802D7"/>
    <w:rsid w:val="00983234"/>
    <w:rsid w:val="00991892"/>
    <w:rsid w:val="009929AA"/>
    <w:rsid w:val="009959E3"/>
    <w:rsid w:val="00997CEF"/>
    <w:rsid w:val="009A0FC9"/>
    <w:rsid w:val="009A2F55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0D75"/>
    <w:rsid w:val="009E14C4"/>
    <w:rsid w:val="009E52B6"/>
    <w:rsid w:val="009E6718"/>
    <w:rsid w:val="009E68C3"/>
    <w:rsid w:val="009F2B84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40401"/>
    <w:rsid w:val="00A60B77"/>
    <w:rsid w:val="00A61D70"/>
    <w:rsid w:val="00A627F9"/>
    <w:rsid w:val="00A72975"/>
    <w:rsid w:val="00A72FD5"/>
    <w:rsid w:val="00A73B32"/>
    <w:rsid w:val="00A77189"/>
    <w:rsid w:val="00A779B7"/>
    <w:rsid w:val="00A77F05"/>
    <w:rsid w:val="00A81248"/>
    <w:rsid w:val="00A82013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4BF4"/>
    <w:rsid w:val="00AA5F97"/>
    <w:rsid w:val="00AA77B2"/>
    <w:rsid w:val="00AB1A20"/>
    <w:rsid w:val="00AB3F87"/>
    <w:rsid w:val="00AC4C82"/>
    <w:rsid w:val="00AD00BF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5F98"/>
    <w:rsid w:val="00B663D3"/>
    <w:rsid w:val="00B7069B"/>
    <w:rsid w:val="00B7314A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89E"/>
    <w:rsid w:val="00C80474"/>
    <w:rsid w:val="00C81F6A"/>
    <w:rsid w:val="00C82661"/>
    <w:rsid w:val="00C82A04"/>
    <w:rsid w:val="00C83523"/>
    <w:rsid w:val="00C84C3E"/>
    <w:rsid w:val="00C86C30"/>
    <w:rsid w:val="00C92022"/>
    <w:rsid w:val="00C925CA"/>
    <w:rsid w:val="00C932BD"/>
    <w:rsid w:val="00CA4BA1"/>
    <w:rsid w:val="00CB38F4"/>
    <w:rsid w:val="00CB43C3"/>
    <w:rsid w:val="00CB4689"/>
    <w:rsid w:val="00CC035C"/>
    <w:rsid w:val="00CC2622"/>
    <w:rsid w:val="00CC321C"/>
    <w:rsid w:val="00CC38F2"/>
    <w:rsid w:val="00CC3B32"/>
    <w:rsid w:val="00CC51A1"/>
    <w:rsid w:val="00CC66D3"/>
    <w:rsid w:val="00CD0296"/>
    <w:rsid w:val="00CD16FE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700"/>
    <w:rsid w:val="00D04088"/>
    <w:rsid w:val="00D041F8"/>
    <w:rsid w:val="00D11F1D"/>
    <w:rsid w:val="00D123E9"/>
    <w:rsid w:val="00D13AB9"/>
    <w:rsid w:val="00D146BD"/>
    <w:rsid w:val="00D16F7C"/>
    <w:rsid w:val="00D22744"/>
    <w:rsid w:val="00D27A33"/>
    <w:rsid w:val="00D30273"/>
    <w:rsid w:val="00D34128"/>
    <w:rsid w:val="00D35EF5"/>
    <w:rsid w:val="00D4209B"/>
    <w:rsid w:val="00D4413E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69B3"/>
    <w:rsid w:val="00E302B7"/>
    <w:rsid w:val="00E3084F"/>
    <w:rsid w:val="00E309C5"/>
    <w:rsid w:val="00E32EF7"/>
    <w:rsid w:val="00E344FE"/>
    <w:rsid w:val="00E406B9"/>
    <w:rsid w:val="00E41E1B"/>
    <w:rsid w:val="00E46B2F"/>
    <w:rsid w:val="00E46F6E"/>
    <w:rsid w:val="00E53248"/>
    <w:rsid w:val="00E54477"/>
    <w:rsid w:val="00E54944"/>
    <w:rsid w:val="00E54CC3"/>
    <w:rsid w:val="00E63B45"/>
    <w:rsid w:val="00E64D1C"/>
    <w:rsid w:val="00E66C5B"/>
    <w:rsid w:val="00E74CBA"/>
    <w:rsid w:val="00E752BF"/>
    <w:rsid w:val="00E76329"/>
    <w:rsid w:val="00E7702F"/>
    <w:rsid w:val="00E81D9A"/>
    <w:rsid w:val="00E82405"/>
    <w:rsid w:val="00E82699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6207"/>
    <w:rsid w:val="00F8774E"/>
    <w:rsid w:val="00F93FFE"/>
    <w:rsid w:val="00FA085B"/>
    <w:rsid w:val="00FA0E0B"/>
    <w:rsid w:val="00FA3486"/>
    <w:rsid w:val="00FA39A1"/>
    <w:rsid w:val="00FB17C5"/>
    <w:rsid w:val="00FB5CEE"/>
    <w:rsid w:val="00FB5F0B"/>
    <w:rsid w:val="00FB7AB3"/>
    <w:rsid w:val="00FB7ABA"/>
    <w:rsid w:val="00FC1182"/>
    <w:rsid w:val="00FC4924"/>
    <w:rsid w:val="00FC7209"/>
    <w:rsid w:val="00FD2BCC"/>
    <w:rsid w:val="00FD72F3"/>
    <w:rsid w:val="00FD7426"/>
    <w:rsid w:val="00FE0003"/>
    <w:rsid w:val="00FE0552"/>
    <w:rsid w:val="00FE6B05"/>
    <w:rsid w:val="00FF122A"/>
    <w:rsid w:val="00FF2655"/>
    <w:rsid w:val="00FF398B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791</Words>
  <Characters>558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19</cp:revision>
  <cp:lastPrinted>2024-10-30T08:25:00Z</cp:lastPrinted>
  <dcterms:created xsi:type="dcterms:W3CDTF">2025-07-21T08:10:00Z</dcterms:created>
  <dcterms:modified xsi:type="dcterms:W3CDTF">2025-07-21T08:26:00Z</dcterms:modified>
</cp:coreProperties>
</file>